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192" w:rsidRPr="00037192" w:rsidRDefault="001A036D" w:rsidP="000371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ЗЫГРЫШ КУБКА </w:t>
      </w:r>
      <w:r w:rsidR="006C7E27" w:rsidRPr="00037192">
        <w:rPr>
          <w:rFonts w:ascii="Times New Roman" w:hAnsi="Times New Roman" w:cs="Times New Roman"/>
          <w:b/>
          <w:sz w:val="28"/>
          <w:szCs w:val="28"/>
        </w:rPr>
        <w:t>РОССИИ 2016</w:t>
      </w:r>
      <w:r w:rsidR="005A5323" w:rsidRPr="0003719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37192" w:rsidRDefault="001A036D" w:rsidP="000371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36D">
        <w:rPr>
          <w:rFonts w:ascii="Times New Roman" w:hAnsi="Times New Roman" w:cs="Times New Roman"/>
          <w:b/>
          <w:sz w:val="24"/>
          <w:szCs w:val="24"/>
        </w:rPr>
        <w:t>ВСЕРОССИЙСКИЕ СОРЕВНОВАНИЯ «НАДЕЖДЫ РОССИИ»</w:t>
      </w:r>
    </w:p>
    <w:p w:rsidR="001A036D" w:rsidRPr="001A036D" w:rsidRDefault="001A036D" w:rsidP="000371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323" w:rsidRDefault="006C7E27" w:rsidP="000371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ОПРОБОВАНИЯ НА </w:t>
      </w:r>
      <w:r w:rsidR="001A036D">
        <w:rPr>
          <w:rFonts w:ascii="Times New Roman" w:hAnsi="Times New Roman" w:cs="Times New Roman"/>
          <w:b/>
          <w:sz w:val="24"/>
          <w:szCs w:val="24"/>
        </w:rPr>
        <w:t>28</w:t>
      </w:r>
      <w:r w:rsidR="00FD012D" w:rsidRPr="00DD14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036D">
        <w:rPr>
          <w:rFonts w:ascii="Times New Roman" w:hAnsi="Times New Roman" w:cs="Times New Roman"/>
          <w:b/>
          <w:sz w:val="24"/>
          <w:szCs w:val="24"/>
        </w:rPr>
        <w:t>фев</w:t>
      </w:r>
      <w:r w:rsidRPr="00DD14A2">
        <w:rPr>
          <w:rFonts w:ascii="Times New Roman" w:hAnsi="Times New Roman" w:cs="Times New Roman"/>
          <w:b/>
          <w:sz w:val="24"/>
          <w:szCs w:val="24"/>
        </w:rPr>
        <w:t>р</w:t>
      </w:r>
      <w:r w:rsidR="001A036D">
        <w:rPr>
          <w:rFonts w:ascii="Times New Roman" w:hAnsi="Times New Roman" w:cs="Times New Roman"/>
          <w:b/>
          <w:sz w:val="24"/>
          <w:szCs w:val="24"/>
        </w:rPr>
        <w:t>ал</w:t>
      </w:r>
      <w:r w:rsidR="00400EC3" w:rsidRPr="00DD14A2">
        <w:rPr>
          <w:rFonts w:ascii="Times New Roman" w:hAnsi="Times New Roman" w:cs="Times New Roman"/>
          <w:b/>
          <w:sz w:val="24"/>
          <w:szCs w:val="24"/>
        </w:rPr>
        <w:t>я</w:t>
      </w:r>
      <w:r w:rsidRPr="00DD14A2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5A5323" w:rsidRPr="00DD14A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D14A2" w:rsidRPr="00FD012D" w:rsidRDefault="00DD14A2" w:rsidP="00FD012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751"/>
        <w:gridCol w:w="3326"/>
        <w:gridCol w:w="2268"/>
        <w:gridCol w:w="2268"/>
        <w:gridCol w:w="1843"/>
        <w:gridCol w:w="1843"/>
        <w:gridCol w:w="3260"/>
      </w:tblGrid>
      <w:tr w:rsidR="008F69AB" w:rsidRPr="00FD012D" w:rsidTr="00FD012D">
        <w:tc>
          <w:tcPr>
            <w:tcW w:w="751" w:type="dxa"/>
            <w:vMerge w:val="restart"/>
          </w:tcPr>
          <w:p w:rsidR="005A5323" w:rsidRPr="00DD14A2" w:rsidRDefault="005A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A2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3326" w:type="dxa"/>
            <w:vMerge w:val="restart"/>
          </w:tcPr>
          <w:p w:rsidR="005A5323" w:rsidRPr="00DD14A2" w:rsidRDefault="005A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A2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4536" w:type="dxa"/>
            <w:gridSpan w:val="2"/>
          </w:tcPr>
          <w:p w:rsidR="005A5323" w:rsidRPr="00DD14A2" w:rsidRDefault="005A5323" w:rsidP="009A7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A2">
              <w:rPr>
                <w:rFonts w:ascii="Times New Roman" w:hAnsi="Times New Roman" w:cs="Times New Roman"/>
                <w:sz w:val="24"/>
                <w:szCs w:val="24"/>
              </w:rPr>
              <w:t>Прыжки на батуте</w:t>
            </w:r>
          </w:p>
        </w:tc>
        <w:tc>
          <w:tcPr>
            <w:tcW w:w="3686" w:type="dxa"/>
            <w:gridSpan w:val="2"/>
          </w:tcPr>
          <w:p w:rsidR="005A5323" w:rsidRPr="00DD14A2" w:rsidRDefault="005A5323" w:rsidP="009A7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A2">
              <w:rPr>
                <w:rFonts w:ascii="Times New Roman" w:hAnsi="Times New Roman" w:cs="Times New Roman"/>
                <w:sz w:val="24"/>
                <w:szCs w:val="24"/>
              </w:rPr>
              <w:t>Двойной минитрамп</w:t>
            </w:r>
          </w:p>
        </w:tc>
        <w:tc>
          <w:tcPr>
            <w:tcW w:w="3260" w:type="dxa"/>
          </w:tcPr>
          <w:p w:rsidR="005A5323" w:rsidRPr="00DD14A2" w:rsidRDefault="005A5323" w:rsidP="009A7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A2">
              <w:rPr>
                <w:rFonts w:ascii="Times New Roman" w:hAnsi="Times New Roman" w:cs="Times New Roman"/>
                <w:sz w:val="24"/>
                <w:szCs w:val="24"/>
              </w:rPr>
              <w:t>Акробатическая дорожка</w:t>
            </w:r>
          </w:p>
        </w:tc>
      </w:tr>
      <w:tr w:rsidR="00FD012D" w:rsidRPr="00FD012D" w:rsidTr="00FD012D">
        <w:tc>
          <w:tcPr>
            <w:tcW w:w="751" w:type="dxa"/>
            <w:vMerge/>
          </w:tcPr>
          <w:p w:rsidR="00FD012D" w:rsidRPr="00DD14A2" w:rsidRDefault="00FD0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FD012D" w:rsidRPr="00DD14A2" w:rsidRDefault="00FD0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012D" w:rsidRPr="00DD14A2" w:rsidRDefault="004E14E9" w:rsidP="00FD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A2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2268" w:type="dxa"/>
          </w:tcPr>
          <w:p w:rsidR="00FD012D" w:rsidRPr="00DD14A2" w:rsidRDefault="004E14E9" w:rsidP="00FD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A2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3686" w:type="dxa"/>
            <w:gridSpan w:val="2"/>
          </w:tcPr>
          <w:p w:rsidR="00FD012D" w:rsidRPr="00DD14A2" w:rsidRDefault="004E14E9" w:rsidP="00FD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A2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  <w:r w:rsidR="00260C8B" w:rsidRPr="00DD14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D14A2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3260" w:type="dxa"/>
          </w:tcPr>
          <w:p w:rsidR="00FD012D" w:rsidRPr="00DD14A2" w:rsidRDefault="00260C8B" w:rsidP="00FD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A2">
              <w:rPr>
                <w:rFonts w:ascii="Times New Roman" w:hAnsi="Times New Roman" w:cs="Times New Roman"/>
                <w:sz w:val="24"/>
                <w:szCs w:val="24"/>
              </w:rPr>
              <w:t>Мужчины/Женщины</w:t>
            </w:r>
          </w:p>
        </w:tc>
      </w:tr>
      <w:tr w:rsidR="001A036D" w:rsidRPr="004E14E9" w:rsidTr="00AC3F31">
        <w:tc>
          <w:tcPr>
            <w:tcW w:w="751" w:type="dxa"/>
            <w:shd w:val="clear" w:color="auto" w:fill="auto"/>
          </w:tcPr>
          <w:p w:rsidR="001A036D" w:rsidRDefault="001A036D" w:rsidP="0090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6" w:type="dxa"/>
            <w:shd w:val="clear" w:color="auto" w:fill="auto"/>
          </w:tcPr>
          <w:p w:rsidR="001A036D" w:rsidRPr="00DD14A2" w:rsidRDefault="001A036D" w:rsidP="0090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A036D" w:rsidRPr="00DD14A2" w:rsidRDefault="001A036D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1A036D" w:rsidRPr="00DD14A2" w:rsidRDefault="001A036D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1A036D" w:rsidRPr="00DD14A2" w:rsidRDefault="00557AE7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 – 14.00</w:t>
            </w:r>
          </w:p>
        </w:tc>
        <w:tc>
          <w:tcPr>
            <w:tcW w:w="3260" w:type="dxa"/>
            <w:shd w:val="clear" w:color="auto" w:fill="auto"/>
          </w:tcPr>
          <w:p w:rsidR="001A036D" w:rsidRPr="00DD14A2" w:rsidRDefault="00AC3F31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</w:tr>
      <w:tr w:rsidR="001A036D" w:rsidRPr="004E14E9" w:rsidTr="00AC3F31">
        <w:tc>
          <w:tcPr>
            <w:tcW w:w="751" w:type="dxa"/>
            <w:shd w:val="clear" w:color="auto" w:fill="auto"/>
          </w:tcPr>
          <w:p w:rsidR="001A036D" w:rsidRPr="00DD14A2" w:rsidRDefault="001A036D" w:rsidP="0035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6" w:type="dxa"/>
            <w:shd w:val="clear" w:color="auto" w:fill="auto"/>
          </w:tcPr>
          <w:p w:rsidR="001A036D" w:rsidRPr="00DD14A2" w:rsidRDefault="001A036D" w:rsidP="0090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A2"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A036D" w:rsidRPr="00DD14A2" w:rsidRDefault="001A036D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A036D" w:rsidRPr="00DD14A2" w:rsidRDefault="001A036D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A036D" w:rsidRPr="00DD14A2" w:rsidRDefault="00557AE7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6.40</w:t>
            </w:r>
          </w:p>
        </w:tc>
        <w:tc>
          <w:tcPr>
            <w:tcW w:w="3260" w:type="dxa"/>
            <w:shd w:val="clear" w:color="auto" w:fill="auto"/>
          </w:tcPr>
          <w:p w:rsidR="001A036D" w:rsidRPr="00DD14A2" w:rsidRDefault="00AC3F31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</w:tr>
      <w:tr w:rsidR="001A036D" w:rsidRPr="004E14E9" w:rsidTr="00AC3F31">
        <w:tc>
          <w:tcPr>
            <w:tcW w:w="751" w:type="dxa"/>
            <w:shd w:val="clear" w:color="auto" w:fill="auto"/>
          </w:tcPr>
          <w:p w:rsidR="001A036D" w:rsidRPr="00DD14A2" w:rsidRDefault="001A036D" w:rsidP="0035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6" w:type="dxa"/>
            <w:shd w:val="clear" w:color="auto" w:fill="auto"/>
          </w:tcPr>
          <w:p w:rsidR="001A036D" w:rsidRPr="00DD14A2" w:rsidRDefault="001A036D" w:rsidP="00901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</w:t>
            </w:r>
          </w:p>
        </w:tc>
        <w:tc>
          <w:tcPr>
            <w:tcW w:w="2268" w:type="dxa"/>
            <w:shd w:val="clear" w:color="auto" w:fill="auto"/>
          </w:tcPr>
          <w:p w:rsidR="001A036D" w:rsidRPr="00DD14A2" w:rsidRDefault="001A036D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A036D" w:rsidRPr="00DD14A2" w:rsidRDefault="001A036D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1A036D" w:rsidRPr="00DD14A2" w:rsidRDefault="00AC3F31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 – 17.2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1A036D" w:rsidRPr="00DD14A2" w:rsidRDefault="001A036D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36D" w:rsidRPr="004E14E9" w:rsidTr="007058C5">
        <w:tc>
          <w:tcPr>
            <w:tcW w:w="751" w:type="dxa"/>
            <w:shd w:val="clear" w:color="auto" w:fill="auto"/>
          </w:tcPr>
          <w:p w:rsidR="001A036D" w:rsidRPr="00DD14A2" w:rsidRDefault="001A036D" w:rsidP="0035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6" w:type="dxa"/>
            <w:shd w:val="clear" w:color="auto" w:fill="auto"/>
          </w:tcPr>
          <w:p w:rsidR="001A036D" w:rsidRPr="00DD14A2" w:rsidRDefault="001A036D" w:rsidP="00901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1A036D" w:rsidRPr="00DD14A2" w:rsidRDefault="001A036D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A036D" w:rsidRPr="00DD14A2" w:rsidRDefault="00557AE7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 – 14.00</w:t>
            </w:r>
          </w:p>
        </w:tc>
        <w:tc>
          <w:tcPr>
            <w:tcW w:w="3260" w:type="dxa"/>
            <w:shd w:val="clear" w:color="auto" w:fill="auto"/>
          </w:tcPr>
          <w:p w:rsidR="001A036D" w:rsidRPr="00DD14A2" w:rsidRDefault="00AC3F31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00</w:t>
            </w:r>
          </w:p>
        </w:tc>
      </w:tr>
      <w:tr w:rsidR="001A036D" w:rsidRPr="004E14E9" w:rsidTr="00AC3F31">
        <w:tc>
          <w:tcPr>
            <w:tcW w:w="751" w:type="dxa"/>
            <w:shd w:val="clear" w:color="auto" w:fill="auto"/>
          </w:tcPr>
          <w:p w:rsidR="001A036D" w:rsidRPr="00DD14A2" w:rsidRDefault="001A036D" w:rsidP="0035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6" w:type="dxa"/>
            <w:shd w:val="clear" w:color="auto" w:fill="auto"/>
          </w:tcPr>
          <w:p w:rsidR="001A036D" w:rsidRPr="00DD14A2" w:rsidRDefault="001A036D" w:rsidP="0090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A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2268" w:type="dxa"/>
            <w:shd w:val="clear" w:color="auto" w:fill="auto"/>
          </w:tcPr>
          <w:p w:rsidR="001A036D" w:rsidRPr="00DD14A2" w:rsidRDefault="00557AE7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6.0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A036D" w:rsidRPr="00DD14A2" w:rsidRDefault="001A036D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:rsidR="001A036D" w:rsidRPr="001A036D" w:rsidRDefault="001A036D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1A036D" w:rsidRPr="00DD14A2" w:rsidRDefault="001A036D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36D" w:rsidRPr="004E14E9" w:rsidTr="00AC3F31">
        <w:tc>
          <w:tcPr>
            <w:tcW w:w="751" w:type="dxa"/>
            <w:shd w:val="clear" w:color="auto" w:fill="auto"/>
          </w:tcPr>
          <w:p w:rsidR="001A036D" w:rsidRPr="00DD14A2" w:rsidRDefault="001A036D" w:rsidP="0035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6" w:type="dxa"/>
            <w:shd w:val="clear" w:color="auto" w:fill="auto"/>
          </w:tcPr>
          <w:p w:rsidR="001A036D" w:rsidRPr="00DD14A2" w:rsidRDefault="001A036D" w:rsidP="00901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ая область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1A036D" w:rsidRPr="00DD14A2" w:rsidRDefault="001A036D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A036D" w:rsidRPr="00DD14A2" w:rsidRDefault="00557AE7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2.4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1A036D" w:rsidRPr="00DD14A2" w:rsidRDefault="001A036D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36D" w:rsidRPr="004E14E9" w:rsidTr="00AC3F31">
        <w:tc>
          <w:tcPr>
            <w:tcW w:w="751" w:type="dxa"/>
            <w:shd w:val="clear" w:color="auto" w:fill="auto"/>
          </w:tcPr>
          <w:p w:rsidR="001A036D" w:rsidRPr="00DD14A2" w:rsidRDefault="001A036D" w:rsidP="0035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6" w:type="dxa"/>
            <w:shd w:val="clear" w:color="auto" w:fill="auto"/>
          </w:tcPr>
          <w:p w:rsidR="001A036D" w:rsidRPr="00DD14A2" w:rsidRDefault="001A036D" w:rsidP="00901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я область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:rsidR="001A036D" w:rsidRPr="00DD14A2" w:rsidRDefault="001A036D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1A036D" w:rsidRPr="00DD14A2" w:rsidRDefault="00557AE7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 – 15.2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1A036D" w:rsidRPr="00DD14A2" w:rsidRDefault="001A036D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36D" w:rsidRPr="004E14E9" w:rsidTr="00AC3F31">
        <w:tc>
          <w:tcPr>
            <w:tcW w:w="751" w:type="dxa"/>
            <w:shd w:val="clear" w:color="auto" w:fill="auto"/>
          </w:tcPr>
          <w:p w:rsidR="001A036D" w:rsidRPr="00DD14A2" w:rsidRDefault="001A036D" w:rsidP="0035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6" w:type="dxa"/>
            <w:shd w:val="clear" w:color="auto" w:fill="auto"/>
          </w:tcPr>
          <w:p w:rsidR="001A036D" w:rsidRPr="00DD14A2" w:rsidRDefault="001A036D" w:rsidP="00901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:rsidR="001A036D" w:rsidRPr="00DD14A2" w:rsidRDefault="001A036D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:rsidR="001A036D" w:rsidRPr="00DD14A2" w:rsidRDefault="001A036D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A036D" w:rsidRPr="00DD14A2" w:rsidRDefault="00AC3F31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00</w:t>
            </w:r>
          </w:p>
        </w:tc>
      </w:tr>
      <w:tr w:rsidR="001A036D" w:rsidRPr="004E14E9" w:rsidTr="00AC3F31">
        <w:tc>
          <w:tcPr>
            <w:tcW w:w="751" w:type="dxa"/>
            <w:shd w:val="clear" w:color="auto" w:fill="auto"/>
          </w:tcPr>
          <w:p w:rsidR="001A036D" w:rsidRPr="00DD14A2" w:rsidRDefault="001A036D" w:rsidP="0035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26" w:type="dxa"/>
            <w:shd w:val="clear" w:color="auto" w:fill="auto"/>
          </w:tcPr>
          <w:p w:rsidR="001A036D" w:rsidRPr="00DD14A2" w:rsidRDefault="001A036D" w:rsidP="00901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2268" w:type="dxa"/>
            <w:shd w:val="clear" w:color="auto" w:fill="auto"/>
          </w:tcPr>
          <w:p w:rsidR="001A036D" w:rsidRPr="00DD14A2" w:rsidRDefault="001714E4" w:rsidP="00FD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00</w:t>
            </w:r>
            <w:bookmarkStart w:id="0" w:name="_GoBack"/>
            <w:bookmarkEnd w:id="0"/>
          </w:p>
        </w:tc>
        <w:tc>
          <w:tcPr>
            <w:tcW w:w="2268" w:type="dxa"/>
            <w:shd w:val="clear" w:color="auto" w:fill="D9D9D9" w:themeFill="background1" w:themeFillShade="D9"/>
          </w:tcPr>
          <w:p w:rsidR="001A036D" w:rsidRPr="00DD14A2" w:rsidRDefault="001A036D" w:rsidP="00FD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:rsidR="001A036D" w:rsidRPr="00DD14A2" w:rsidRDefault="001A036D" w:rsidP="004E1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1A036D" w:rsidRPr="00DD14A2" w:rsidRDefault="001A036D" w:rsidP="00FD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AE7" w:rsidRPr="004E14E9" w:rsidTr="00B25C48">
        <w:tc>
          <w:tcPr>
            <w:tcW w:w="751" w:type="dxa"/>
            <w:shd w:val="clear" w:color="auto" w:fill="auto"/>
          </w:tcPr>
          <w:p w:rsidR="00557AE7" w:rsidRPr="00DD14A2" w:rsidRDefault="00557AE7" w:rsidP="0035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26" w:type="dxa"/>
            <w:shd w:val="clear" w:color="auto" w:fill="auto"/>
          </w:tcPr>
          <w:p w:rsidR="00557AE7" w:rsidRPr="00DD14A2" w:rsidRDefault="00557AE7" w:rsidP="008B5E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2268" w:type="dxa"/>
            <w:shd w:val="clear" w:color="auto" w:fill="auto"/>
          </w:tcPr>
          <w:p w:rsidR="00557AE7" w:rsidRPr="00DD14A2" w:rsidRDefault="00557AE7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00</w:t>
            </w:r>
          </w:p>
        </w:tc>
        <w:tc>
          <w:tcPr>
            <w:tcW w:w="2268" w:type="dxa"/>
            <w:shd w:val="clear" w:color="auto" w:fill="auto"/>
          </w:tcPr>
          <w:p w:rsidR="00557AE7" w:rsidRPr="00DD14A2" w:rsidRDefault="00557AE7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.0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557AE7" w:rsidRPr="00DD14A2" w:rsidRDefault="00AC3F31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 – 18.00</w:t>
            </w:r>
          </w:p>
        </w:tc>
        <w:tc>
          <w:tcPr>
            <w:tcW w:w="3260" w:type="dxa"/>
            <w:shd w:val="clear" w:color="auto" w:fill="auto"/>
          </w:tcPr>
          <w:p w:rsidR="00557AE7" w:rsidRPr="00DD14A2" w:rsidRDefault="00AC3F31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00</w:t>
            </w:r>
          </w:p>
        </w:tc>
      </w:tr>
      <w:tr w:rsidR="001A036D" w:rsidRPr="004E14E9" w:rsidTr="00AC3F31">
        <w:tc>
          <w:tcPr>
            <w:tcW w:w="751" w:type="dxa"/>
            <w:shd w:val="clear" w:color="auto" w:fill="auto"/>
          </w:tcPr>
          <w:p w:rsidR="001A036D" w:rsidRPr="00DD14A2" w:rsidRDefault="001A036D" w:rsidP="000D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26" w:type="dxa"/>
            <w:shd w:val="clear" w:color="auto" w:fill="auto"/>
          </w:tcPr>
          <w:p w:rsidR="001A036D" w:rsidRPr="00DD14A2" w:rsidRDefault="001A036D" w:rsidP="008B5E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:rsidR="001A036D" w:rsidRPr="00DD14A2" w:rsidRDefault="001A036D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1A036D" w:rsidRPr="00DD14A2" w:rsidRDefault="00557AE7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2.40</w:t>
            </w:r>
          </w:p>
        </w:tc>
        <w:tc>
          <w:tcPr>
            <w:tcW w:w="3260" w:type="dxa"/>
            <w:shd w:val="clear" w:color="auto" w:fill="auto"/>
          </w:tcPr>
          <w:p w:rsidR="001A036D" w:rsidRPr="00DD14A2" w:rsidRDefault="00AC3F31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</w:tr>
      <w:tr w:rsidR="001A036D" w:rsidRPr="004E14E9" w:rsidTr="00D71114">
        <w:tc>
          <w:tcPr>
            <w:tcW w:w="751" w:type="dxa"/>
            <w:shd w:val="clear" w:color="auto" w:fill="auto"/>
          </w:tcPr>
          <w:p w:rsidR="001A036D" w:rsidRPr="00DD14A2" w:rsidRDefault="001A036D" w:rsidP="000D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26" w:type="dxa"/>
            <w:shd w:val="clear" w:color="auto" w:fill="auto"/>
          </w:tcPr>
          <w:p w:rsidR="001A036D" w:rsidRPr="00DD14A2" w:rsidRDefault="001A036D" w:rsidP="00901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1A036D" w:rsidRPr="00DD14A2" w:rsidRDefault="001A036D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A036D" w:rsidRPr="00DD14A2" w:rsidRDefault="00557AE7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4.40</w:t>
            </w:r>
          </w:p>
        </w:tc>
        <w:tc>
          <w:tcPr>
            <w:tcW w:w="3260" w:type="dxa"/>
            <w:shd w:val="clear" w:color="auto" w:fill="auto"/>
          </w:tcPr>
          <w:p w:rsidR="001A036D" w:rsidRPr="00DD14A2" w:rsidRDefault="00AC3F31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6.00</w:t>
            </w:r>
          </w:p>
        </w:tc>
      </w:tr>
      <w:tr w:rsidR="001A036D" w:rsidRPr="004E14E9" w:rsidTr="00AC3F31">
        <w:tc>
          <w:tcPr>
            <w:tcW w:w="751" w:type="dxa"/>
            <w:shd w:val="clear" w:color="auto" w:fill="auto"/>
          </w:tcPr>
          <w:p w:rsidR="001A036D" w:rsidRPr="00DD14A2" w:rsidRDefault="001A036D" w:rsidP="000D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26" w:type="dxa"/>
            <w:shd w:val="clear" w:color="auto" w:fill="auto"/>
          </w:tcPr>
          <w:p w:rsidR="001A036D" w:rsidRPr="00DD14A2" w:rsidRDefault="001A036D" w:rsidP="00901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1A036D" w:rsidRPr="00DD14A2" w:rsidRDefault="001A036D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:rsidR="001A036D" w:rsidRPr="00DD14A2" w:rsidRDefault="001A036D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1A036D" w:rsidRPr="00DD14A2" w:rsidRDefault="001A036D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36D" w:rsidRPr="004E14E9" w:rsidTr="00995390">
        <w:tc>
          <w:tcPr>
            <w:tcW w:w="751" w:type="dxa"/>
            <w:shd w:val="clear" w:color="auto" w:fill="auto"/>
          </w:tcPr>
          <w:p w:rsidR="001A036D" w:rsidRPr="00DD14A2" w:rsidRDefault="001A036D" w:rsidP="000D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26" w:type="dxa"/>
            <w:shd w:val="clear" w:color="auto" w:fill="auto"/>
          </w:tcPr>
          <w:p w:rsidR="001A036D" w:rsidRPr="00DD14A2" w:rsidRDefault="001A036D" w:rsidP="00901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:rsidR="001A036D" w:rsidRPr="00DD14A2" w:rsidRDefault="001A036D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1A036D" w:rsidRPr="00DD14A2" w:rsidRDefault="00AC3F31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 – 17.2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1A036D" w:rsidRPr="00DD14A2" w:rsidRDefault="001A036D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36D" w:rsidRPr="004E14E9" w:rsidTr="00995390">
        <w:tc>
          <w:tcPr>
            <w:tcW w:w="751" w:type="dxa"/>
            <w:shd w:val="clear" w:color="auto" w:fill="auto"/>
          </w:tcPr>
          <w:p w:rsidR="001A036D" w:rsidRPr="00DD14A2" w:rsidRDefault="001A036D" w:rsidP="00741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26" w:type="dxa"/>
            <w:shd w:val="clear" w:color="auto" w:fill="auto"/>
          </w:tcPr>
          <w:p w:rsidR="001A036D" w:rsidRPr="00DD14A2" w:rsidRDefault="001A036D" w:rsidP="00901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2268" w:type="dxa"/>
            <w:shd w:val="clear" w:color="auto" w:fill="auto"/>
          </w:tcPr>
          <w:p w:rsidR="001A036D" w:rsidRPr="00DD14A2" w:rsidRDefault="001A036D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A036D" w:rsidRPr="00DD14A2" w:rsidRDefault="001A036D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:rsidR="001A036D" w:rsidRPr="00DD14A2" w:rsidRDefault="001A036D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A036D" w:rsidRPr="00DD14A2" w:rsidRDefault="00AC3F31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</w:tr>
      <w:tr w:rsidR="001A036D" w:rsidRPr="004E14E9" w:rsidTr="00995390">
        <w:tc>
          <w:tcPr>
            <w:tcW w:w="751" w:type="dxa"/>
            <w:shd w:val="clear" w:color="auto" w:fill="auto"/>
          </w:tcPr>
          <w:p w:rsidR="001A036D" w:rsidRPr="00DD14A2" w:rsidRDefault="001A036D" w:rsidP="00242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26" w:type="dxa"/>
            <w:shd w:val="clear" w:color="auto" w:fill="auto"/>
          </w:tcPr>
          <w:p w:rsidR="001A036D" w:rsidRPr="00DD14A2" w:rsidRDefault="001A036D" w:rsidP="00901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A036D" w:rsidRPr="00DD14A2" w:rsidRDefault="001A036D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1A036D" w:rsidRPr="00DD14A2" w:rsidRDefault="001A036D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:rsidR="001A036D" w:rsidRPr="00DD14A2" w:rsidRDefault="001A036D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A036D" w:rsidRPr="00DD14A2" w:rsidRDefault="00AC3F31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.00</w:t>
            </w:r>
          </w:p>
        </w:tc>
      </w:tr>
      <w:tr w:rsidR="001A036D" w:rsidRPr="004E14E9" w:rsidTr="00995390">
        <w:tc>
          <w:tcPr>
            <w:tcW w:w="751" w:type="dxa"/>
            <w:shd w:val="clear" w:color="auto" w:fill="auto"/>
          </w:tcPr>
          <w:p w:rsidR="001A036D" w:rsidRPr="00DD14A2" w:rsidRDefault="001A036D" w:rsidP="00242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26" w:type="dxa"/>
            <w:shd w:val="clear" w:color="auto" w:fill="auto"/>
          </w:tcPr>
          <w:p w:rsidR="001A036D" w:rsidRPr="00DD14A2" w:rsidRDefault="001A036D" w:rsidP="00901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1A036D" w:rsidRPr="00DD14A2" w:rsidRDefault="001A036D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0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A036D" w:rsidRPr="00DD14A2" w:rsidRDefault="00AC3F31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 – 18.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1A036D" w:rsidRPr="00DD14A2" w:rsidRDefault="001A036D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36D" w:rsidRPr="004E14E9" w:rsidTr="00995390">
        <w:tc>
          <w:tcPr>
            <w:tcW w:w="751" w:type="dxa"/>
            <w:shd w:val="clear" w:color="auto" w:fill="auto"/>
          </w:tcPr>
          <w:p w:rsidR="001A036D" w:rsidRPr="00DD14A2" w:rsidRDefault="001A036D" w:rsidP="00242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26" w:type="dxa"/>
            <w:shd w:val="clear" w:color="auto" w:fill="auto"/>
          </w:tcPr>
          <w:p w:rsidR="001A036D" w:rsidRPr="00DD14A2" w:rsidRDefault="001A036D" w:rsidP="00901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орский край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A036D" w:rsidRPr="00DD14A2" w:rsidRDefault="001A036D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1A036D" w:rsidRPr="00DD14A2" w:rsidRDefault="001A036D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1A036D" w:rsidRPr="00DD14A2" w:rsidRDefault="00557AE7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 – 13.2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1A036D" w:rsidRPr="00DD14A2" w:rsidRDefault="001A036D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AE7" w:rsidRPr="004E14E9" w:rsidTr="00995390">
        <w:tc>
          <w:tcPr>
            <w:tcW w:w="751" w:type="dxa"/>
            <w:shd w:val="clear" w:color="auto" w:fill="auto"/>
          </w:tcPr>
          <w:p w:rsidR="00557AE7" w:rsidRPr="00DD14A2" w:rsidRDefault="00557AE7" w:rsidP="00242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26" w:type="dxa"/>
            <w:shd w:val="clear" w:color="auto" w:fill="auto"/>
          </w:tcPr>
          <w:p w:rsidR="00557AE7" w:rsidRPr="00DD14A2" w:rsidRDefault="00557AE7" w:rsidP="00901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2268" w:type="dxa"/>
            <w:shd w:val="clear" w:color="auto" w:fill="auto"/>
          </w:tcPr>
          <w:p w:rsidR="00557AE7" w:rsidRPr="00DD14A2" w:rsidRDefault="00557AE7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.00</w:t>
            </w:r>
          </w:p>
        </w:tc>
        <w:tc>
          <w:tcPr>
            <w:tcW w:w="2268" w:type="dxa"/>
            <w:shd w:val="clear" w:color="auto" w:fill="auto"/>
          </w:tcPr>
          <w:p w:rsidR="00557AE7" w:rsidRPr="00DD14A2" w:rsidRDefault="00557AE7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00</w:t>
            </w:r>
          </w:p>
        </w:tc>
        <w:tc>
          <w:tcPr>
            <w:tcW w:w="1843" w:type="dxa"/>
            <w:shd w:val="clear" w:color="auto" w:fill="auto"/>
          </w:tcPr>
          <w:p w:rsidR="00557AE7" w:rsidRPr="00DD14A2" w:rsidRDefault="00557AE7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 – 15.20</w:t>
            </w:r>
          </w:p>
        </w:tc>
        <w:tc>
          <w:tcPr>
            <w:tcW w:w="1843" w:type="dxa"/>
            <w:shd w:val="clear" w:color="auto" w:fill="auto"/>
          </w:tcPr>
          <w:p w:rsidR="00557AE7" w:rsidRPr="00DD14A2" w:rsidRDefault="00557AE7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 – 16.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57AE7" w:rsidRPr="00DD14A2" w:rsidRDefault="00557AE7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AE7" w:rsidRPr="004E14E9" w:rsidTr="00995390">
        <w:tc>
          <w:tcPr>
            <w:tcW w:w="751" w:type="dxa"/>
            <w:shd w:val="clear" w:color="auto" w:fill="auto"/>
          </w:tcPr>
          <w:p w:rsidR="00557AE7" w:rsidRPr="00DD14A2" w:rsidRDefault="00557AE7" w:rsidP="00242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26" w:type="dxa"/>
            <w:shd w:val="clear" w:color="auto" w:fill="auto"/>
          </w:tcPr>
          <w:p w:rsidR="00557AE7" w:rsidRPr="00DD14A2" w:rsidRDefault="00557AE7" w:rsidP="00901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2268" w:type="dxa"/>
            <w:shd w:val="clear" w:color="auto" w:fill="auto"/>
          </w:tcPr>
          <w:p w:rsidR="00557AE7" w:rsidRPr="00DD14A2" w:rsidRDefault="00557AE7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6.00</w:t>
            </w:r>
          </w:p>
        </w:tc>
        <w:tc>
          <w:tcPr>
            <w:tcW w:w="2268" w:type="dxa"/>
            <w:shd w:val="clear" w:color="auto" w:fill="auto"/>
          </w:tcPr>
          <w:p w:rsidR="00557AE7" w:rsidRPr="00DD14A2" w:rsidRDefault="00557AE7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00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:rsidR="00557AE7" w:rsidRPr="00DD14A2" w:rsidRDefault="00557AE7" w:rsidP="004E1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557AE7" w:rsidRPr="00DD14A2" w:rsidRDefault="00AC3F31" w:rsidP="004E1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00</w:t>
            </w:r>
          </w:p>
        </w:tc>
      </w:tr>
      <w:tr w:rsidR="00557AE7" w:rsidRPr="004E14E9" w:rsidTr="00995390">
        <w:tc>
          <w:tcPr>
            <w:tcW w:w="751" w:type="dxa"/>
            <w:shd w:val="clear" w:color="auto" w:fill="auto"/>
          </w:tcPr>
          <w:p w:rsidR="00557AE7" w:rsidRDefault="00557AE7" w:rsidP="00242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26" w:type="dxa"/>
            <w:shd w:val="clear" w:color="auto" w:fill="auto"/>
          </w:tcPr>
          <w:p w:rsidR="00557AE7" w:rsidRPr="00DD14A2" w:rsidRDefault="00557AE7" w:rsidP="00901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2268" w:type="dxa"/>
            <w:shd w:val="clear" w:color="auto" w:fill="auto"/>
          </w:tcPr>
          <w:p w:rsidR="00557AE7" w:rsidRPr="00DD14A2" w:rsidRDefault="00557AE7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00</w:t>
            </w:r>
          </w:p>
        </w:tc>
        <w:tc>
          <w:tcPr>
            <w:tcW w:w="2268" w:type="dxa"/>
            <w:shd w:val="clear" w:color="auto" w:fill="auto"/>
          </w:tcPr>
          <w:p w:rsidR="00557AE7" w:rsidRPr="00DD14A2" w:rsidRDefault="00557AE7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6.0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557AE7" w:rsidRPr="00DD14A2" w:rsidRDefault="00557AE7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6.4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57AE7" w:rsidRPr="00DD14A2" w:rsidRDefault="00557AE7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36D" w:rsidRPr="004E14E9" w:rsidTr="00995390">
        <w:tc>
          <w:tcPr>
            <w:tcW w:w="751" w:type="dxa"/>
            <w:shd w:val="clear" w:color="auto" w:fill="auto"/>
          </w:tcPr>
          <w:p w:rsidR="001A036D" w:rsidRDefault="001A036D" w:rsidP="00242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26" w:type="dxa"/>
            <w:shd w:val="clear" w:color="auto" w:fill="auto"/>
          </w:tcPr>
          <w:p w:rsidR="001A036D" w:rsidRPr="00DD14A2" w:rsidRDefault="001A036D" w:rsidP="00A00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ий край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:rsidR="001A036D" w:rsidRPr="00DD14A2" w:rsidRDefault="001A036D" w:rsidP="00607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:rsidR="001A036D" w:rsidRPr="00DD14A2" w:rsidRDefault="001A036D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A036D" w:rsidRPr="00DD14A2" w:rsidRDefault="00AC3F31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.00</w:t>
            </w:r>
          </w:p>
        </w:tc>
      </w:tr>
      <w:tr w:rsidR="001A036D" w:rsidRPr="004E14E9" w:rsidTr="00995390">
        <w:tc>
          <w:tcPr>
            <w:tcW w:w="751" w:type="dxa"/>
            <w:shd w:val="clear" w:color="auto" w:fill="auto"/>
          </w:tcPr>
          <w:p w:rsidR="001A036D" w:rsidRPr="00DD14A2" w:rsidRDefault="001A036D" w:rsidP="00242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26" w:type="dxa"/>
            <w:shd w:val="clear" w:color="auto" w:fill="auto"/>
          </w:tcPr>
          <w:p w:rsidR="001A036D" w:rsidRPr="00DD14A2" w:rsidRDefault="001A036D" w:rsidP="00A00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</w:t>
            </w:r>
          </w:p>
        </w:tc>
        <w:tc>
          <w:tcPr>
            <w:tcW w:w="2268" w:type="dxa"/>
            <w:shd w:val="clear" w:color="auto" w:fill="auto"/>
          </w:tcPr>
          <w:p w:rsidR="001A036D" w:rsidRPr="00DD14A2" w:rsidRDefault="001A036D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A036D" w:rsidRPr="00DD14A2" w:rsidRDefault="001A036D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:rsidR="001A036D" w:rsidRPr="00DD14A2" w:rsidRDefault="001A036D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A036D" w:rsidRPr="00DD14A2" w:rsidRDefault="00AC3F31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</w:tr>
      <w:tr w:rsidR="001A036D" w:rsidRPr="004E14E9" w:rsidTr="00995390">
        <w:tc>
          <w:tcPr>
            <w:tcW w:w="751" w:type="dxa"/>
            <w:shd w:val="clear" w:color="auto" w:fill="auto"/>
          </w:tcPr>
          <w:p w:rsidR="001A036D" w:rsidRDefault="001A036D" w:rsidP="00242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26" w:type="dxa"/>
            <w:shd w:val="clear" w:color="auto" w:fill="auto"/>
          </w:tcPr>
          <w:p w:rsidR="001A036D" w:rsidRPr="00DD14A2" w:rsidRDefault="001A036D" w:rsidP="00A00B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ая область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:rsidR="001A036D" w:rsidRPr="00DD14A2" w:rsidRDefault="001A036D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1A036D" w:rsidRPr="00DD14A2" w:rsidRDefault="00557AE7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 – 13.20</w:t>
            </w:r>
          </w:p>
        </w:tc>
        <w:tc>
          <w:tcPr>
            <w:tcW w:w="3260" w:type="dxa"/>
            <w:shd w:val="clear" w:color="auto" w:fill="auto"/>
          </w:tcPr>
          <w:p w:rsidR="001A036D" w:rsidRPr="00DD14A2" w:rsidRDefault="00AC3F31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</w:tr>
      <w:tr w:rsidR="001A036D" w:rsidRPr="004E14E9" w:rsidTr="00995390">
        <w:tc>
          <w:tcPr>
            <w:tcW w:w="751" w:type="dxa"/>
            <w:shd w:val="clear" w:color="auto" w:fill="auto"/>
          </w:tcPr>
          <w:p w:rsidR="001A036D" w:rsidRDefault="001A036D" w:rsidP="00242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26" w:type="dxa"/>
            <w:shd w:val="clear" w:color="auto" w:fill="auto"/>
          </w:tcPr>
          <w:p w:rsidR="001A036D" w:rsidRPr="00DD14A2" w:rsidRDefault="001A036D" w:rsidP="00185D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ский край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A036D" w:rsidRPr="00DD14A2" w:rsidRDefault="001A036D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A036D" w:rsidRPr="00DD14A2" w:rsidRDefault="001A036D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A036D" w:rsidRPr="00DD14A2" w:rsidRDefault="00557AE7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 – 13.2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1A036D" w:rsidRPr="00DD14A2" w:rsidRDefault="001A036D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36D" w:rsidRPr="004E14E9" w:rsidTr="00995390">
        <w:tc>
          <w:tcPr>
            <w:tcW w:w="751" w:type="dxa"/>
            <w:shd w:val="clear" w:color="auto" w:fill="auto"/>
          </w:tcPr>
          <w:p w:rsidR="001A036D" w:rsidRDefault="001A036D" w:rsidP="00242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26" w:type="dxa"/>
            <w:shd w:val="clear" w:color="auto" w:fill="auto"/>
          </w:tcPr>
          <w:p w:rsidR="001A036D" w:rsidRPr="00DD14A2" w:rsidRDefault="001A036D" w:rsidP="00185D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A036D" w:rsidRPr="00DD14A2" w:rsidRDefault="001A036D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1A036D" w:rsidRPr="00DD14A2" w:rsidRDefault="001A036D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1A036D" w:rsidRPr="00DD14A2" w:rsidRDefault="00557AE7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 – 16.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1A036D" w:rsidRPr="00DD14A2" w:rsidRDefault="001A036D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36D" w:rsidRPr="004E14E9" w:rsidTr="00995390">
        <w:tc>
          <w:tcPr>
            <w:tcW w:w="751" w:type="dxa"/>
            <w:shd w:val="clear" w:color="auto" w:fill="auto"/>
          </w:tcPr>
          <w:p w:rsidR="001A036D" w:rsidRDefault="001A036D" w:rsidP="00242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26" w:type="dxa"/>
            <w:shd w:val="clear" w:color="auto" w:fill="auto"/>
          </w:tcPr>
          <w:p w:rsidR="001A036D" w:rsidRPr="00DD14A2" w:rsidRDefault="001A036D" w:rsidP="00185D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ало-Ненецкий АО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1A036D" w:rsidRPr="00DD14A2" w:rsidRDefault="001A036D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A036D" w:rsidRPr="00DD14A2" w:rsidRDefault="00557AE7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2.4012.00 – 12.4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1A036D" w:rsidRPr="00DD14A2" w:rsidRDefault="001A036D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36D" w:rsidRPr="004E14E9" w:rsidTr="00E34FB7">
        <w:tc>
          <w:tcPr>
            <w:tcW w:w="751" w:type="dxa"/>
            <w:shd w:val="clear" w:color="auto" w:fill="auto"/>
          </w:tcPr>
          <w:p w:rsidR="001A036D" w:rsidRDefault="001A036D" w:rsidP="00D73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26" w:type="dxa"/>
            <w:shd w:val="clear" w:color="auto" w:fill="auto"/>
          </w:tcPr>
          <w:p w:rsidR="001A036D" w:rsidRPr="00DD14A2" w:rsidRDefault="001A036D" w:rsidP="00185D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1A036D" w:rsidRPr="00DD14A2" w:rsidRDefault="001A036D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A036D" w:rsidRPr="00DD14A2" w:rsidRDefault="00AC3F31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 – 17.20</w:t>
            </w:r>
          </w:p>
        </w:tc>
        <w:tc>
          <w:tcPr>
            <w:tcW w:w="3260" w:type="dxa"/>
            <w:shd w:val="clear" w:color="auto" w:fill="auto"/>
          </w:tcPr>
          <w:p w:rsidR="001A036D" w:rsidRPr="00DD14A2" w:rsidRDefault="00AC3F31" w:rsidP="0090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00</w:t>
            </w:r>
          </w:p>
        </w:tc>
      </w:tr>
    </w:tbl>
    <w:p w:rsidR="001C59B8" w:rsidRDefault="001C59B8" w:rsidP="00901FFA"/>
    <w:sectPr w:rsidR="001C59B8" w:rsidSect="006C7E27">
      <w:pgSz w:w="16838" w:h="11906" w:orient="landscape"/>
      <w:pgMar w:top="993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B8"/>
    <w:rsid w:val="00024BAC"/>
    <w:rsid w:val="00033E4E"/>
    <w:rsid w:val="000348E5"/>
    <w:rsid w:val="00037192"/>
    <w:rsid w:val="0007291F"/>
    <w:rsid w:val="000B4A29"/>
    <w:rsid w:val="000C1035"/>
    <w:rsid w:val="000D01DC"/>
    <w:rsid w:val="001040F3"/>
    <w:rsid w:val="00141B4C"/>
    <w:rsid w:val="00170F06"/>
    <w:rsid w:val="001714E4"/>
    <w:rsid w:val="00176223"/>
    <w:rsid w:val="001A036D"/>
    <w:rsid w:val="001C59B8"/>
    <w:rsid w:val="001D3DDE"/>
    <w:rsid w:val="001E57B8"/>
    <w:rsid w:val="00212BEA"/>
    <w:rsid w:val="00226707"/>
    <w:rsid w:val="00245B44"/>
    <w:rsid w:val="00245F3F"/>
    <w:rsid w:val="00260C8B"/>
    <w:rsid w:val="0028381D"/>
    <w:rsid w:val="002A4B2A"/>
    <w:rsid w:val="003103C9"/>
    <w:rsid w:val="00323ABC"/>
    <w:rsid w:val="003624F9"/>
    <w:rsid w:val="00364411"/>
    <w:rsid w:val="00367DAE"/>
    <w:rsid w:val="003D2022"/>
    <w:rsid w:val="003F4FFA"/>
    <w:rsid w:val="00400EC3"/>
    <w:rsid w:val="00442A23"/>
    <w:rsid w:val="00452B83"/>
    <w:rsid w:val="00483694"/>
    <w:rsid w:val="004B22D9"/>
    <w:rsid w:val="004E14E9"/>
    <w:rsid w:val="00513DF8"/>
    <w:rsid w:val="0054077E"/>
    <w:rsid w:val="00541C16"/>
    <w:rsid w:val="00554428"/>
    <w:rsid w:val="00557AE7"/>
    <w:rsid w:val="00573902"/>
    <w:rsid w:val="005A5323"/>
    <w:rsid w:val="005C528B"/>
    <w:rsid w:val="005E4C1C"/>
    <w:rsid w:val="00604BBF"/>
    <w:rsid w:val="006077A0"/>
    <w:rsid w:val="0062605B"/>
    <w:rsid w:val="00641350"/>
    <w:rsid w:val="006A2D43"/>
    <w:rsid w:val="006C7E27"/>
    <w:rsid w:val="007261A9"/>
    <w:rsid w:val="00733B0B"/>
    <w:rsid w:val="00761F5A"/>
    <w:rsid w:val="00791CB9"/>
    <w:rsid w:val="007E1D6C"/>
    <w:rsid w:val="007F24B2"/>
    <w:rsid w:val="0081053A"/>
    <w:rsid w:val="00833DC2"/>
    <w:rsid w:val="00856C84"/>
    <w:rsid w:val="008608BE"/>
    <w:rsid w:val="008A7CE9"/>
    <w:rsid w:val="008B3369"/>
    <w:rsid w:val="008C6DC0"/>
    <w:rsid w:val="008F69AB"/>
    <w:rsid w:val="00901977"/>
    <w:rsid w:val="00901FFA"/>
    <w:rsid w:val="0090270D"/>
    <w:rsid w:val="00905CC6"/>
    <w:rsid w:val="00952B75"/>
    <w:rsid w:val="00995390"/>
    <w:rsid w:val="009A737D"/>
    <w:rsid w:val="009F01B2"/>
    <w:rsid w:val="00A5013B"/>
    <w:rsid w:val="00A82DDC"/>
    <w:rsid w:val="00AC3F31"/>
    <w:rsid w:val="00B23E5D"/>
    <w:rsid w:val="00B30AC2"/>
    <w:rsid w:val="00B31641"/>
    <w:rsid w:val="00B328A4"/>
    <w:rsid w:val="00B45CF0"/>
    <w:rsid w:val="00B6560A"/>
    <w:rsid w:val="00B93C44"/>
    <w:rsid w:val="00BC1859"/>
    <w:rsid w:val="00BF43A2"/>
    <w:rsid w:val="00C16BEC"/>
    <w:rsid w:val="00C23C1E"/>
    <w:rsid w:val="00CC3403"/>
    <w:rsid w:val="00CC5C4C"/>
    <w:rsid w:val="00D24FBE"/>
    <w:rsid w:val="00D3547F"/>
    <w:rsid w:val="00D42783"/>
    <w:rsid w:val="00D77431"/>
    <w:rsid w:val="00D816F9"/>
    <w:rsid w:val="00D902C5"/>
    <w:rsid w:val="00D94971"/>
    <w:rsid w:val="00D9602F"/>
    <w:rsid w:val="00DA2527"/>
    <w:rsid w:val="00DD118F"/>
    <w:rsid w:val="00DD14A2"/>
    <w:rsid w:val="00DE3690"/>
    <w:rsid w:val="00E049BA"/>
    <w:rsid w:val="00E13003"/>
    <w:rsid w:val="00F653F8"/>
    <w:rsid w:val="00F73042"/>
    <w:rsid w:val="00F960F3"/>
    <w:rsid w:val="00FD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D14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D1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7AE5D-4746-48E4-AA91-AB1FD86C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osport</dc:creator>
  <cp:lastModifiedBy>Дима</cp:lastModifiedBy>
  <cp:revision>6</cp:revision>
  <cp:lastPrinted>2015-03-11T09:31:00Z</cp:lastPrinted>
  <dcterms:created xsi:type="dcterms:W3CDTF">2016-02-18T12:48:00Z</dcterms:created>
  <dcterms:modified xsi:type="dcterms:W3CDTF">2016-02-19T10:39:00Z</dcterms:modified>
</cp:coreProperties>
</file>